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"/>
        <w:gridCol w:w="537"/>
        <w:gridCol w:w="1305"/>
        <w:gridCol w:w="2552"/>
        <w:gridCol w:w="283"/>
      </w:tblGrid>
      <w:tr w:rsidR="005D3314" w:rsidRPr="0045657E" w14:paraId="6480DF2B" w14:textId="77777777" w:rsidTr="005D3314">
        <w:tc>
          <w:tcPr>
            <w:tcW w:w="5245" w:type="dxa"/>
            <w:gridSpan w:val="6"/>
          </w:tcPr>
          <w:p w14:paraId="5510119F" w14:textId="7EDCB22B" w:rsidR="005D3314" w:rsidRDefault="005D3314" w:rsidP="005D331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уководителю Территориального органа Федеральной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ужбы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дзору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фере </w:t>
            </w:r>
          </w:p>
        </w:tc>
      </w:tr>
      <w:tr w:rsidR="005D3314" w:rsidRPr="0045657E" w14:paraId="09E72E0B" w14:textId="77777777" w:rsidTr="005D3314">
        <w:tc>
          <w:tcPr>
            <w:tcW w:w="2410" w:type="dxa"/>
            <w:gridSpan w:val="4"/>
          </w:tcPr>
          <w:p w14:paraId="35B3D680" w14:textId="348D2F8E" w:rsidR="005D3314" w:rsidRDefault="005D3314" w:rsidP="00DA0BB7">
            <w:pPr>
              <w:rPr>
                <w:rFonts w:ascii="Times New Roman" w:hAnsi="Times New Roman" w:cs="Times New Roman"/>
                <w:lang w:val="ru-RU"/>
              </w:rPr>
            </w:pP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>здравоохранения п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7643236" w14:textId="440EED6B" w:rsidR="005D3314" w:rsidRDefault="005D3314" w:rsidP="00DA0B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0"/>
          </w:p>
        </w:tc>
      </w:tr>
      <w:tr w:rsidR="005D3314" w:rsidRPr="005D3314" w14:paraId="48481B16" w14:textId="77777777" w:rsidTr="005D3314">
        <w:tc>
          <w:tcPr>
            <w:tcW w:w="2410" w:type="dxa"/>
            <w:gridSpan w:val="4"/>
          </w:tcPr>
          <w:p w14:paraId="2441F7C8" w14:textId="77777777" w:rsidR="005D3314" w:rsidRPr="005D3314" w:rsidRDefault="005D3314" w:rsidP="00DA0B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</w:tcPr>
          <w:p w14:paraId="11CB88B4" w14:textId="52FF3D4E" w:rsidR="005D3314" w:rsidRPr="005D3314" w:rsidRDefault="005D3314" w:rsidP="00D93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азвание региона)</w:t>
            </w:r>
          </w:p>
        </w:tc>
      </w:tr>
      <w:tr w:rsidR="00C6511C" w:rsidRPr="0045657E" w14:paraId="15BC49B2" w14:textId="77777777" w:rsidTr="005D3314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08112B71" w14:textId="2A6F5471" w:rsidR="009A612D" w:rsidRPr="0045657E" w:rsidRDefault="000A08C5" w:rsidP="004565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D01CE4"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="00D01CE4"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="00D01CE4"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="00D01CE4"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="00D01CE4"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"/>
          </w:p>
        </w:tc>
      </w:tr>
      <w:tr w:rsidR="00C6511C" w:rsidRPr="0045657E" w14:paraId="0C4491E1" w14:textId="77777777" w:rsidTr="005D3314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13CF217E" w14:textId="0A145A84" w:rsidR="009A612D" w:rsidRPr="0045657E" w:rsidRDefault="009A612D" w:rsidP="00D93AC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C6511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уковод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C6511C" w:rsidRPr="0045657E" w14:paraId="0203401B" w14:textId="77777777" w:rsidTr="005D3314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200885D7" w14:textId="234D527C" w:rsidR="005D3314" w:rsidRPr="0045657E" w:rsidRDefault="000A08C5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C6511C" w:rsidRPr="0045657E" w14:paraId="2272B9FC" w14:textId="77777777" w:rsidTr="005D3314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6D63A30A" w14:textId="78EB6F42" w:rsidR="009A612D" w:rsidRPr="0045657E" w:rsidRDefault="009A612D" w:rsidP="00D93AC1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C6511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адрес </w:t>
            </w:r>
            <w:r w:rsid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Территориального орган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F77CB6" w:rsidRPr="0045657E" w14:paraId="61CD4DCF" w14:textId="77777777" w:rsidTr="00F77CB6">
        <w:tc>
          <w:tcPr>
            <w:tcW w:w="568" w:type="dxa"/>
            <w:gridSpan w:val="2"/>
          </w:tcPr>
          <w:p w14:paraId="2D6D7A87" w14:textId="0903A151" w:rsidR="00F77CB6" w:rsidRPr="0045657E" w:rsidRDefault="00F77CB6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330392C5" w14:textId="77777777" w:rsidR="00F77CB6" w:rsidRPr="0045657E" w:rsidRDefault="00F77CB6" w:rsidP="004565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3"/>
        <w:tc>
          <w:tcPr>
            <w:tcW w:w="283" w:type="dxa"/>
          </w:tcPr>
          <w:p w14:paraId="5C025D97" w14:textId="2B22539A" w:rsidR="00F77CB6" w:rsidRPr="0045657E" w:rsidRDefault="00F77CB6" w:rsidP="0045657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C6511C" w:rsidRPr="0045657E" w14:paraId="6833EE6E" w14:textId="77777777" w:rsidTr="005D3314">
        <w:tc>
          <w:tcPr>
            <w:tcW w:w="562" w:type="dxa"/>
          </w:tcPr>
          <w:p w14:paraId="017D8D8E" w14:textId="252C25F1" w:rsidR="0045657E" w:rsidRPr="0045657E" w:rsidRDefault="0045657E" w:rsidP="00B03C9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83" w:type="dxa"/>
            <w:gridSpan w:val="5"/>
          </w:tcPr>
          <w:p w14:paraId="613FD0A3" w14:textId="29B856B5" w:rsidR="0045657E" w:rsidRPr="0045657E" w:rsidRDefault="0045657E" w:rsidP="00D93AC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  <w:tr w:rsidR="00C6511C" w:rsidRPr="0045657E" w14:paraId="6BECE460" w14:textId="77777777" w:rsidTr="005D3314">
        <w:tc>
          <w:tcPr>
            <w:tcW w:w="5245" w:type="dxa"/>
            <w:gridSpan w:val="6"/>
          </w:tcPr>
          <w:p w14:paraId="15DD7562" w14:textId="392032E5" w:rsidR="00E206C2" w:rsidRPr="0045657E" w:rsidRDefault="00D01CE4" w:rsidP="009A612D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</w:t>
            </w:r>
            <w:r w:rsidR="00E206C2" w:rsidRPr="0045657E">
              <w:rPr>
                <w:rFonts w:ascii="Times New Roman" w:hAnsi="Times New Roman" w:cs="Times New Roman"/>
                <w:lang w:val="ru-RU"/>
              </w:rPr>
              <w:t>роживающего/ей по адресу</w:t>
            </w:r>
            <w:r w:rsidR="00F975D2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C6511C" w:rsidRPr="0045657E" w14:paraId="2BC7EA95" w14:textId="77777777" w:rsidTr="005D3314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218FFC1F" w14:textId="46709B8A" w:rsidR="00E206C2" w:rsidRPr="0045657E" w:rsidRDefault="000A08C5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C6511C" w:rsidRPr="0045657E" w14:paraId="7847CA03" w14:textId="77777777" w:rsidTr="005D3314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2650793C" w14:textId="0F1463C2" w:rsidR="003967F6" w:rsidRPr="0045657E" w:rsidRDefault="003967F6" w:rsidP="00D93AC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C6511C" w:rsidRPr="0045657E" w14:paraId="3603E6AE" w14:textId="77777777" w:rsidTr="005D3314">
        <w:tc>
          <w:tcPr>
            <w:tcW w:w="1105" w:type="dxa"/>
            <w:gridSpan w:val="3"/>
          </w:tcPr>
          <w:p w14:paraId="3C226F93" w14:textId="44AF86DE" w:rsidR="0045657E" w:rsidRPr="0045657E" w:rsidRDefault="0045657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69B4EB4" w14:textId="48566959" w:rsidR="0045657E" w:rsidRPr="0045657E" w:rsidRDefault="0045657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5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EAFB6C7" w14:textId="307C2A4C" w:rsidR="0045657E" w:rsidRPr="0045657E" w:rsidRDefault="0045657E" w:rsidP="004565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6"/>
          </w:p>
        </w:tc>
      </w:tr>
      <w:tr w:rsidR="00C6511C" w:rsidRPr="0045657E" w14:paraId="53384C56" w14:textId="77777777" w:rsidTr="005D3314">
        <w:tc>
          <w:tcPr>
            <w:tcW w:w="1105" w:type="dxa"/>
            <w:gridSpan w:val="3"/>
          </w:tcPr>
          <w:p w14:paraId="56839DDA" w14:textId="43105D6F" w:rsidR="003967F6" w:rsidRPr="0045657E" w:rsidRDefault="003967F6" w:rsidP="009A612D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79B9427A" w14:textId="504F49CF" w:rsidR="003967F6" w:rsidRPr="0045657E" w:rsidRDefault="000A08C5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</w:tbl>
    <w:p w14:paraId="034509D9" w14:textId="234F2199" w:rsidR="009A612D" w:rsidRDefault="009A612D" w:rsidP="009A612D">
      <w:pPr>
        <w:rPr>
          <w:rFonts w:ascii="Times New Roman" w:hAnsi="Times New Roman" w:cs="Times New Roman"/>
        </w:rPr>
      </w:pPr>
    </w:p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4FD5C882" w:rsidR="00C6511C" w:rsidRPr="00C6511C" w:rsidRDefault="00C6511C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C6511C">
        <w:rPr>
          <w:rFonts w:ascii="Times New Roman" w:hAnsi="Times New Roman" w:cs="Times New Roman"/>
          <w:b/>
          <w:bCs/>
          <w:lang w:val="ru-RU"/>
        </w:rPr>
        <w:t>ЖАЛОБА</w:t>
      </w:r>
    </w:p>
    <w:p w14:paraId="7E7560C4" w14:textId="77777777" w:rsidR="00C6511C" w:rsidRPr="00E9604A" w:rsidRDefault="00C6511C" w:rsidP="00C6511C">
      <w:pPr>
        <w:jc w:val="center"/>
        <w:rPr>
          <w:rFonts w:ascii="Times New Roman" w:hAnsi="Times New Roman" w:cs="Times New Roman"/>
          <w:lang w:eastAsia="ru-RU"/>
        </w:rPr>
      </w:pPr>
      <w:r w:rsidRPr="00E9604A">
        <w:rPr>
          <w:rFonts w:ascii="Times New Roman" w:hAnsi="Times New Roman" w:cs="Times New Roman"/>
          <w:b/>
          <w:bCs/>
          <w:color w:val="000000"/>
          <w:lang w:eastAsia="ru-RU"/>
        </w:rPr>
        <w:t>на отказ в проведении врачебной комиссии или консилиума врачей с целью установления факта нуждаемости в паллиативной помощи</w:t>
      </w:r>
    </w:p>
    <w:p w14:paraId="2CDAB9B5" w14:textId="77777777" w:rsidR="00C6511C" w:rsidRPr="0045657E" w:rsidRDefault="00C6511C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996"/>
        <w:gridCol w:w="278"/>
        <w:gridCol w:w="4825"/>
        <w:gridCol w:w="283"/>
        <w:gridCol w:w="2547"/>
        <w:gridCol w:w="324"/>
        <w:gridCol w:w="6"/>
      </w:tblGrid>
      <w:tr w:rsidR="00BE4A83" w:rsidRPr="0045657E" w14:paraId="19B7B856" w14:textId="77777777" w:rsidTr="00BE4A83">
        <w:trPr>
          <w:gridAfter w:val="1"/>
          <w:wAfter w:w="6" w:type="dxa"/>
        </w:trPr>
        <w:tc>
          <w:tcPr>
            <w:tcW w:w="564" w:type="dxa"/>
          </w:tcPr>
          <w:p w14:paraId="5E3894AB" w14:textId="77777777" w:rsidR="00BE4A83" w:rsidRPr="0045657E" w:rsidRDefault="00BE4A83" w:rsidP="00C6511C">
            <w:pPr>
              <w:ind w:right="-93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6099" w:type="dxa"/>
            <w:gridSpan w:val="3"/>
            <w:tcBorders>
              <w:bottom w:val="single" w:sz="4" w:space="0" w:color="auto"/>
            </w:tcBorders>
          </w:tcPr>
          <w:p w14:paraId="5D81ED30" w14:textId="4FEC82A3" w:rsidR="00BE4A83" w:rsidRPr="0045657E" w:rsidRDefault="00BE4A83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283" w:type="dxa"/>
          </w:tcPr>
          <w:p w14:paraId="67B5ECA9" w14:textId="77777777" w:rsidR="00BE4A83" w:rsidRPr="0045657E" w:rsidRDefault="00BE4A83" w:rsidP="004565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871" w:type="dxa"/>
            <w:gridSpan w:val="2"/>
          </w:tcPr>
          <w:p w14:paraId="2A79B23E" w14:textId="4443B3D4" w:rsidR="00BE4A83" w:rsidRPr="00C6511C" w:rsidRDefault="00BE4A83" w:rsidP="00BE4A8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BE4A83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BE4A83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BE4A83">
              <w:rPr>
                <w:rFonts w:ascii="Times New Roman" w:hAnsi="Times New Roman" w:cs="Times New Roman"/>
                <w:u w:val="single"/>
                <w:lang w:val="ru-RU"/>
              </w:rPr>
            </w:r>
            <w:r w:rsidRPr="00BE4A83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BE4A8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E4A83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BE4A83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E4A83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BE4A83">
              <w:rPr>
                <w:rFonts w:ascii="Times New Roman" w:hAnsi="Times New Roman" w:cs="Times New Roman"/>
                <w:u w:val="single"/>
              </w:rPr>
            </w:r>
            <w:r w:rsidRPr="00BE4A83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BE4A8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BE4A83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E4A83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BE4A83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BE4A83">
              <w:rPr>
                <w:rFonts w:ascii="Times New Roman" w:hAnsi="Times New Roman" w:cs="Times New Roman"/>
                <w:u w:val="single"/>
                <w:lang w:val="ru-RU"/>
              </w:rPr>
            </w:r>
            <w:r w:rsidRPr="00BE4A83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BE4A8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E4A83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lang w:val="ru-RU"/>
              </w:rPr>
              <w:t xml:space="preserve"> г.р.</w:t>
            </w:r>
          </w:p>
        </w:tc>
      </w:tr>
      <w:tr w:rsidR="005D3314" w:rsidRPr="00C12E1F" w14:paraId="18FFCFCE" w14:textId="77777777" w:rsidTr="00BE4A83">
        <w:tc>
          <w:tcPr>
            <w:tcW w:w="564" w:type="dxa"/>
          </w:tcPr>
          <w:p w14:paraId="234DA54A" w14:textId="77777777" w:rsidR="005D3314" w:rsidRPr="00C12E1F" w:rsidRDefault="005D3314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82" w:type="dxa"/>
            <w:gridSpan w:val="4"/>
          </w:tcPr>
          <w:p w14:paraId="1A2727CC" w14:textId="77777777" w:rsidR="005D3314" w:rsidRPr="00C12E1F" w:rsidRDefault="005D3314" w:rsidP="00D93AC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  <w:tc>
          <w:tcPr>
            <w:tcW w:w="2877" w:type="dxa"/>
            <w:gridSpan w:val="3"/>
          </w:tcPr>
          <w:p w14:paraId="5E05A109" w14:textId="35EFE4A3" w:rsidR="005D3314" w:rsidRPr="00C12E1F" w:rsidRDefault="005D3314" w:rsidP="005D3314">
            <w:pPr>
              <w:ind w:left="34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дата рождения)</w:t>
            </w:r>
          </w:p>
        </w:tc>
      </w:tr>
      <w:tr w:rsidR="005D3314" w:rsidRPr="0045657E" w14:paraId="7EEE11EA" w14:textId="77777777" w:rsidTr="005D3314">
        <w:trPr>
          <w:gridAfter w:val="1"/>
          <w:wAfter w:w="6" w:type="dxa"/>
        </w:trPr>
        <w:tc>
          <w:tcPr>
            <w:tcW w:w="1560" w:type="dxa"/>
            <w:gridSpan w:val="2"/>
          </w:tcPr>
          <w:p w14:paraId="45F51C70" w14:textId="77777777" w:rsidR="005D3314" w:rsidRPr="0045657E" w:rsidRDefault="005D3314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с диагнозом</w:t>
            </w:r>
          </w:p>
        </w:tc>
        <w:tc>
          <w:tcPr>
            <w:tcW w:w="7933" w:type="dxa"/>
            <w:gridSpan w:val="4"/>
            <w:tcBorders>
              <w:bottom w:val="single" w:sz="4" w:space="0" w:color="auto"/>
            </w:tcBorders>
          </w:tcPr>
          <w:p w14:paraId="49F01A34" w14:textId="4A527FC4" w:rsidR="005D3314" w:rsidRPr="0045657E" w:rsidRDefault="005D3314" w:rsidP="00D93AC1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324" w:type="dxa"/>
          </w:tcPr>
          <w:p w14:paraId="62D7769B" w14:textId="71E70BD8" w:rsidR="005D3314" w:rsidRPr="0045657E" w:rsidRDefault="005D3314" w:rsidP="00AF6DF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5D3314" w:rsidRPr="005D3314" w14:paraId="2CDC4657" w14:textId="77777777" w:rsidTr="00BE4A83">
        <w:trPr>
          <w:gridAfter w:val="1"/>
          <w:wAfter w:w="6" w:type="dxa"/>
          <w:trHeight w:val="20"/>
        </w:trPr>
        <w:tc>
          <w:tcPr>
            <w:tcW w:w="1560" w:type="dxa"/>
            <w:gridSpan w:val="2"/>
          </w:tcPr>
          <w:p w14:paraId="300B5C4B" w14:textId="77777777" w:rsidR="005D3314" w:rsidRPr="005D3314" w:rsidRDefault="005D3314" w:rsidP="009A61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33" w:type="dxa"/>
            <w:gridSpan w:val="4"/>
            <w:tcBorders>
              <w:top w:val="single" w:sz="4" w:space="0" w:color="auto"/>
            </w:tcBorders>
          </w:tcPr>
          <w:p w14:paraId="3EE06F14" w14:textId="67762983" w:rsidR="005D3314" w:rsidRPr="005D3314" w:rsidRDefault="005D3314" w:rsidP="00BE4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указать диагноз)</w:t>
            </w:r>
          </w:p>
        </w:tc>
        <w:tc>
          <w:tcPr>
            <w:tcW w:w="324" w:type="dxa"/>
          </w:tcPr>
          <w:p w14:paraId="43123732" w14:textId="77777777" w:rsidR="005D3314" w:rsidRPr="005D3314" w:rsidRDefault="005D3314" w:rsidP="00AF6DF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6511C" w:rsidRPr="0045657E" w14:paraId="1817DD96" w14:textId="77777777" w:rsidTr="005D3314">
        <w:trPr>
          <w:gridAfter w:val="1"/>
          <w:wAfter w:w="6" w:type="dxa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25A2F4A5" w14:textId="77777777" w:rsidR="00C6511C" w:rsidRPr="0045657E" w:rsidRDefault="00C6511C" w:rsidP="00D93AC1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3"/>
        <w:tc>
          <w:tcPr>
            <w:tcW w:w="324" w:type="dxa"/>
          </w:tcPr>
          <w:p w14:paraId="6CF89924" w14:textId="554287F5" w:rsidR="00C6511C" w:rsidRPr="0045657E" w:rsidRDefault="00C6511C" w:rsidP="00C6511C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6511C" w:rsidRPr="00C12E1F" w14:paraId="303BD6F6" w14:textId="77777777" w:rsidTr="005D3314">
        <w:trPr>
          <w:gridAfter w:val="1"/>
          <w:wAfter w:w="6" w:type="dxa"/>
        </w:trPr>
        <w:tc>
          <w:tcPr>
            <w:tcW w:w="9817" w:type="dxa"/>
            <w:gridSpan w:val="7"/>
          </w:tcPr>
          <w:p w14:paraId="153869B4" w14:textId="2329DA5C" w:rsidR="00C6511C" w:rsidRPr="00C12E1F" w:rsidRDefault="00C6511C" w:rsidP="00C6511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являюсь инвалидом 1 группы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, 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осителем трахео- и гастростомы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,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нахожусь дома на неинвазивной ИВЛ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и пр. –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указать нужное)</w:t>
            </w:r>
          </w:p>
        </w:tc>
      </w:tr>
      <w:tr w:rsidR="00C6511C" w:rsidRPr="0045657E" w14:paraId="1D39D189" w14:textId="77777777" w:rsidTr="005D3314">
        <w:trPr>
          <w:gridAfter w:val="1"/>
          <w:wAfter w:w="6" w:type="dxa"/>
        </w:trPr>
        <w:tc>
          <w:tcPr>
            <w:tcW w:w="9817" w:type="dxa"/>
            <w:gridSpan w:val="7"/>
          </w:tcPr>
          <w:p w14:paraId="24BDB79D" w14:textId="50690307" w:rsidR="00C6511C" w:rsidRPr="0045657E" w:rsidRDefault="00C6511C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9604A">
              <w:rPr>
                <w:rFonts w:ascii="Times New Roman" w:hAnsi="Times New Roman" w:cs="Times New Roman"/>
                <w:color w:val="000000"/>
                <w:lang w:eastAsia="ru-RU"/>
              </w:rPr>
              <w:t>В силу имеющегося неизлечимого прогрессирующего заболевания я нуждаюсь в оказании паллиативной медицинской помощи.</w:t>
            </w:r>
          </w:p>
        </w:tc>
      </w:tr>
      <w:tr w:rsidR="00C6511C" w:rsidRPr="0045657E" w14:paraId="4EC019F3" w14:textId="77777777" w:rsidTr="00BE4A83">
        <w:trPr>
          <w:gridAfter w:val="1"/>
          <w:wAfter w:w="6" w:type="dxa"/>
        </w:trPr>
        <w:tc>
          <w:tcPr>
            <w:tcW w:w="9817" w:type="dxa"/>
            <w:gridSpan w:val="7"/>
          </w:tcPr>
          <w:p w14:paraId="677D58AF" w14:textId="77777777" w:rsidR="00C6511C" w:rsidRPr="00E9604A" w:rsidRDefault="00C6511C" w:rsidP="00C6511C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BE4A83" w:rsidRPr="0045657E" w14:paraId="490B0C02" w14:textId="77777777" w:rsidTr="00BE4A83">
        <w:trPr>
          <w:gridAfter w:val="1"/>
          <w:wAfter w:w="6" w:type="dxa"/>
        </w:trPr>
        <w:tc>
          <w:tcPr>
            <w:tcW w:w="9817" w:type="dxa"/>
            <w:gridSpan w:val="7"/>
          </w:tcPr>
          <w:p w14:paraId="1A7D03E4" w14:textId="59415A4D" w:rsidR="00BE4A83" w:rsidRPr="00C6511C" w:rsidRDefault="00BE4A83" w:rsidP="00C6511C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«</w:t>
            </w:r>
            <w:r w:rsidRPr="00BE4A83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BE4A83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BE4A83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BE4A83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BE4A83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E4A83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» </w:t>
            </w:r>
            <w:r w:rsidRPr="00BE4A83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BE4A83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BE4A83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BE4A83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BE4A83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E4A83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BE4A83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BE4A83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BE4A83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BE4A83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BE4A83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E4A83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E4A83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г. </w:t>
            </w:r>
            <w:r w:rsidRPr="00E9604A">
              <w:rPr>
                <w:rFonts w:ascii="Times New Roman" w:hAnsi="Times New Roman" w:cs="Times New Roman"/>
                <w:color w:val="000000"/>
                <w:lang w:eastAsia="ru-RU"/>
              </w:rPr>
              <w:t>я обратилась/обратился с письменным заявлением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E9604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имя</w:t>
            </w:r>
          </w:p>
        </w:tc>
      </w:tr>
      <w:tr w:rsidR="00C6511C" w:rsidRPr="0045657E" w14:paraId="11A5E391" w14:textId="77777777" w:rsidTr="00BE4A83">
        <w:trPr>
          <w:gridAfter w:val="1"/>
          <w:wAfter w:w="6" w:type="dxa"/>
        </w:trPr>
        <w:tc>
          <w:tcPr>
            <w:tcW w:w="1838" w:type="dxa"/>
            <w:gridSpan w:val="3"/>
          </w:tcPr>
          <w:p w14:paraId="0E403C4C" w14:textId="5E7D20CE" w:rsidR="00C6511C" w:rsidRPr="00E9604A" w:rsidRDefault="00C6511C" w:rsidP="00C6511C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9604A">
              <w:rPr>
                <w:rFonts w:ascii="Times New Roman" w:hAnsi="Times New Roman" w:cs="Times New Roman"/>
                <w:color w:val="000000"/>
                <w:lang w:eastAsia="ru-RU"/>
              </w:rPr>
              <w:t>главного врача</w:t>
            </w:r>
          </w:p>
        </w:tc>
        <w:tc>
          <w:tcPr>
            <w:tcW w:w="7979" w:type="dxa"/>
            <w:gridSpan w:val="4"/>
            <w:tcBorders>
              <w:bottom w:val="single" w:sz="4" w:space="0" w:color="auto"/>
            </w:tcBorders>
          </w:tcPr>
          <w:p w14:paraId="571311FC" w14:textId="1BBD9B23" w:rsidR="00C6511C" w:rsidRPr="00E9604A" w:rsidRDefault="00C6511C" w:rsidP="00D93AC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rFonts w:ascii="Times New Roman" w:hAnsi="Times New Roman" w:cs="Times New Roman"/>
                <w:color w:val="000000"/>
                <w:lang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end"/>
            </w:r>
            <w:bookmarkEnd w:id="17"/>
          </w:p>
        </w:tc>
      </w:tr>
      <w:tr w:rsidR="00C6511C" w:rsidRPr="00C12E1F" w14:paraId="7C49CBA9" w14:textId="77777777" w:rsidTr="005D3314">
        <w:trPr>
          <w:gridAfter w:val="1"/>
          <w:wAfter w:w="6" w:type="dxa"/>
        </w:trPr>
        <w:tc>
          <w:tcPr>
            <w:tcW w:w="1838" w:type="dxa"/>
            <w:gridSpan w:val="3"/>
          </w:tcPr>
          <w:p w14:paraId="0A2E6B4B" w14:textId="77777777" w:rsidR="00C6511C" w:rsidRPr="00C12E1F" w:rsidRDefault="00C6511C" w:rsidP="00C651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</w:tcBorders>
          </w:tcPr>
          <w:p w14:paraId="42B386DE" w14:textId="20B5AC9A" w:rsidR="00C6511C" w:rsidRPr="00C12E1F" w:rsidRDefault="00C6511C" w:rsidP="00BE4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азвание медицинского учреждения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C6511C" w:rsidRPr="0045657E" w14:paraId="2E224FAF" w14:textId="77777777" w:rsidTr="005D3314">
        <w:trPr>
          <w:gridAfter w:val="1"/>
          <w:wAfter w:w="6" w:type="dxa"/>
        </w:trPr>
        <w:tc>
          <w:tcPr>
            <w:tcW w:w="9817" w:type="dxa"/>
            <w:gridSpan w:val="7"/>
          </w:tcPr>
          <w:p w14:paraId="28EB6E0B" w14:textId="1EC0E1EA" w:rsidR="00C6511C" w:rsidRDefault="00C6511C" w:rsidP="00C651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</w:t>
            </w:r>
            <w:r w:rsidRPr="00C6511C">
              <w:rPr>
                <w:rFonts w:ascii="Times New Roman" w:hAnsi="Times New Roman" w:cs="Times New Roman"/>
              </w:rPr>
              <w:t>просьбой организовать рассмотрение вопроса о наличии у меня показаний к оказанию паллиативной медицинской помощи врачебной комиссией или консилиумом врачей учреждения с оформлением соответствующего заключения и выдать мне его копию на руки.</w:t>
            </w:r>
          </w:p>
          <w:p w14:paraId="180733AD" w14:textId="77777777" w:rsidR="00C6511C" w:rsidRDefault="00C6511C" w:rsidP="00C6511C">
            <w:pPr>
              <w:jc w:val="both"/>
              <w:rPr>
                <w:rFonts w:ascii="Times New Roman" w:hAnsi="Times New Roman" w:cs="Times New Roman"/>
              </w:rPr>
            </w:pPr>
          </w:p>
          <w:p w14:paraId="328A5BE8" w14:textId="5DB80AB9" w:rsidR="00C12E1F" w:rsidRDefault="00C6511C" w:rsidP="00C6511C">
            <w:pPr>
              <w:jc w:val="both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t>Однако, получил/получила ответ с отказом (копию прилагаю).</w:t>
            </w:r>
          </w:p>
          <w:p w14:paraId="744E6886" w14:textId="77777777" w:rsidR="005D3314" w:rsidRDefault="005D3314" w:rsidP="00C6511C">
            <w:pPr>
              <w:jc w:val="both"/>
              <w:rPr>
                <w:rFonts w:ascii="Times New Roman" w:hAnsi="Times New Roman" w:cs="Times New Roman"/>
              </w:rPr>
            </w:pPr>
          </w:p>
          <w:p w14:paraId="7EFB9BDF" w14:textId="00AC7D45" w:rsidR="00C6511C" w:rsidRPr="00C6511C" w:rsidRDefault="00C6511C" w:rsidP="00C6511C">
            <w:pPr>
              <w:jc w:val="both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t xml:space="preserve">Считаю, что тем самым нарушено мое право на получение паллиативной медицинской помощи, гарантированное статьей 36 Федерального закона от 21 ноября 2011 г. N 323-ФЗ "Об основах охраны здоровья граждан в Российской Федерации" и Положением об организации оказания паллиативной медицинской помощи, утв. Приказом Министерства здравоохранения РФ и Министерства труда и социальной защиты РФ от 31 мая 2019 г. N 345н/372н. </w:t>
            </w:r>
          </w:p>
          <w:p w14:paraId="45F5AC2F" w14:textId="77777777" w:rsidR="00C12E1F" w:rsidRDefault="00C12E1F" w:rsidP="00C6511C">
            <w:pPr>
              <w:jc w:val="both"/>
              <w:rPr>
                <w:rFonts w:ascii="Times New Roman" w:hAnsi="Times New Roman" w:cs="Times New Roman"/>
              </w:rPr>
            </w:pPr>
          </w:p>
          <w:p w14:paraId="2CFAD74C" w14:textId="67D9921B" w:rsidR="00C6511C" w:rsidRPr="00C6511C" w:rsidRDefault="00C6511C" w:rsidP="00C6511C">
            <w:pPr>
              <w:jc w:val="both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t xml:space="preserve">Учитывая вышеизложенное, </w:t>
            </w:r>
            <w:r w:rsidR="005D3314" w:rsidRPr="005D3314">
              <w:rPr>
                <w:rFonts w:ascii="Times New Roman" w:hAnsi="Times New Roman" w:cs="Times New Roman"/>
              </w:rPr>
              <w:t>прошу принять необходимые меры для организации проведения врачебной комиссии или консилиума врачей с целью оформления заключения относительно моей нуждаемости в паллиативной помощи.</w:t>
            </w:r>
          </w:p>
        </w:tc>
      </w:tr>
    </w:tbl>
    <w:p w14:paraId="0C1DD6E2" w14:textId="6FC95A4A" w:rsidR="005D3314" w:rsidRDefault="005D3314">
      <w:pPr>
        <w:rPr>
          <w:rFonts w:ascii="Times New Roman" w:hAnsi="Times New Roman" w:cs="Times New Roman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1281"/>
        <w:gridCol w:w="850"/>
        <w:gridCol w:w="851"/>
        <w:gridCol w:w="850"/>
        <w:gridCol w:w="294"/>
        <w:gridCol w:w="309"/>
        <w:gridCol w:w="49"/>
      </w:tblGrid>
      <w:tr w:rsidR="005D3314" w:rsidRPr="0045657E" w14:paraId="0525112D" w14:textId="77777777" w:rsidTr="001D4858">
        <w:trPr>
          <w:gridAfter w:val="1"/>
          <w:wAfter w:w="49" w:type="dxa"/>
        </w:trPr>
        <w:tc>
          <w:tcPr>
            <w:tcW w:w="9817" w:type="dxa"/>
            <w:gridSpan w:val="10"/>
          </w:tcPr>
          <w:p w14:paraId="26FAF8BC" w14:textId="6FC95A4A" w:rsidR="005D3314" w:rsidRPr="0045657E" w:rsidRDefault="005D3314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иложения:</w:t>
            </w:r>
          </w:p>
        </w:tc>
      </w:tr>
      <w:tr w:rsidR="005D3314" w:rsidRPr="00C6511C" w14:paraId="307CE7C9" w14:textId="77777777" w:rsidTr="001D4858">
        <w:tc>
          <w:tcPr>
            <w:tcW w:w="562" w:type="dxa"/>
          </w:tcPr>
          <w:p w14:paraId="7A10ACC2" w14:textId="77777777" w:rsidR="005D3314" w:rsidRPr="00C6511C" w:rsidRDefault="005D3314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lastRenderedPageBreak/>
              <w:t>1)</w:t>
            </w:r>
          </w:p>
        </w:tc>
        <w:tc>
          <w:tcPr>
            <w:tcW w:w="6101" w:type="dxa"/>
            <w:gridSpan w:val="4"/>
          </w:tcPr>
          <w:p w14:paraId="6CC07E44" w14:textId="17066043" w:rsidR="005D3314" w:rsidRPr="00C6511C" w:rsidRDefault="005D3314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t>Копи</w:t>
            </w:r>
            <w:r w:rsidRPr="00C6511C">
              <w:rPr>
                <w:rFonts w:ascii="Times New Roman" w:hAnsi="Times New Roman" w:cs="Times New Roman"/>
                <w:lang w:val="ru-RU"/>
              </w:rPr>
              <w:t>я</w:t>
            </w:r>
            <w:r w:rsidRPr="00C6511C">
              <w:rPr>
                <w:rFonts w:ascii="Times New Roman" w:hAnsi="Times New Roman" w:cs="Times New Roman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>паспор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B8F735" w14:textId="77777777" w:rsidR="005D3314" w:rsidRPr="00C6511C" w:rsidRDefault="005D3314" w:rsidP="001D485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851" w:type="dxa"/>
          </w:tcPr>
          <w:p w14:paraId="65F07382" w14:textId="77777777" w:rsidR="005D3314" w:rsidRPr="00C6511C" w:rsidRDefault="005D331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8C3876" w14:textId="77777777" w:rsidR="005D3314" w:rsidRPr="00C6511C" w:rsidRDefault="005D3314" w:rsidP="001D485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225EF8D6" w14:textId="77777777" w:rsidR="005D3314" w:rsidRPr="00C6511C" w:rsidRDefault="005D331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5D3314" w:rsidRPr="00C6511C" w14:paraId="170B86EF" w14:textId="77777777" w:rsidTr="001D4858">
        <w:tc>
          <w:tcPr>
            <w:tcW w:w="562" w:type="dxa"/>
          </w:tcPr>
          <w:p w14:paraId="51FD5085" w14:textId="25F0F702" w:rsidR="005D3314" w:rsidRPr="00C6511C" w:rsidRDefault="005D3314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C6511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6101" w:type="dxa"/>
            <w:gridSpan w:val="4"/>
          </w:tcPr>
          <w:p w14:paraId="7E06D48E" w14:textId="77777777" w:rsidR="005D3314" w:rsidRPr="00C6511C" w:rsidRDefault="005D3314" w:rsidP="001D4858">
            <w:pPr>
              <w:jc w:val="both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Копия ответа главврача 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154E69" w14:textId="77777777" w:rsidR="005D3314" w:rsidRPr="00C6511C" w:rsidRDefault="005D3314" w:rsidP="001D485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851" w:type="dxa"/>
          </w:tcPr>
          <w:p w14:paraId="376DF1AE" w14:textId="77777777" w:rsidR="005D3314" w:rsidRPr="00C6511C" w:rsidRDefault="005D331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DD6A65" w14:textId="77777777" w:rsidR="005D3314" w:rsidRPr="00C6511C" w:rsidRDefault="005D3314" w:rsidP="001D485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3C47516D" w14:textId="77777777" w:rsidR="005D3314" w:rsidRPr="00C6511C" w:rsidRDefault="005D331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5D3314" w:rsidRPr="0045657E" w14:paraId="5379068B" w14:textId="77777777" w:rsidTr="001D4858">
        <w:trPr>
          <w:gridAfter w:val="1"/>
          <w:wAfter w:w="49" w:type="dxa"/>
        </w:trPr>
        <w:tc>
          <w:tcPr>
            <w:tcW w:w="9817" w:type="dxa"/>
            <w:gridSpan w:val="10"/>
          </w:tcPr>
          <w:p w14:paraId="30444B7A" w14:textId="77777777" w:rsidR="005D3314" w:rsidRDefault="005D3314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960DF98" w14:textId="77777777" w:rsidR="005D3314" w:rsidRDefault="005D3314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46EA33B" w14:textId="77777777" w:rsidR="005D3314" w:rsidRPr="0045657E" w:rsidRDefault="005D3314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D3314" w:rsidRPr="0045657E" w14:paraId="08DE1864" w14:textId="77777777" w:rsidTr="001D4858">
        <w:trPr>
          <w:gridAfter w:val="1"/>
          <w:wAfter w:w="49" w:type="dxa"/>
        </w:trPr>
        <w:tc>
          <w:tcPr>
            <w:tcW w:w="3114" w:type="dxa"/>
            <w:gridSpan w:val="2"/>
          </w:tcPr>
          <w:p w14:paraId="64FCE2ED" w14:textId="77777777" w:rsidR="005D3314" w:rsidRPr="0045657E" w:rsidRDefault="005D3314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0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1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2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9A9588" w14:textId="77777777" w:rsidR="005D3314" w:rsidRPr="0045657E" w:rsidRDefault="005D3314" w:rsidP="001D485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3"/>
        <w:tc>
          <w:tcPr>
            <w:tcW w:w="284" w:type="dxa"/>
          </w:tcPr>
          <w:p w14:paraId="496770C6" w14:textId="77777777" w:rsidR="005D3314" w:rsidRPr="0045657E" w:rsidRDefault="005D3314" w:rsidP="001D485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5"/>
            <w:tcBorders>
              <w:bottom w:val="single" w:sz="4" w:space="0" w:color="auto"/>
            </w:tcBorders>
          </w:tcPr>
          <w:p w14:paraId="205E4B20" w14:textId="0D7FA3F2" w:rsidR="005D3314" w:rsidRPr="0045657E" w:rsidRDefault="005D3314" w:rsidP="001D485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="00BE4A83">
              <w:rPr>
                <w:rFonts w:ascii="Times New Roman" w:hAnsi="Times New Roman" w:cs="Times New Roman"/>
                <w:lang w:val="ru-RU"/>
              </w:rPr>
              <w:t> </w:t>
            </w:r>
            <w:r w:rsidR="00BE4A83">
              <w:rPr>
                <w:rFonts w:ascii="Times New Roman" w:hAnsi="Times New Roman" w:cs="Times New Roman"/>
                <w:lang w:val="ru-RU"/>
              </w:rPr>
              <w:t> </w:t>
            </w:r>
            <w:r w:rsidR="00BE4A83">
              <w:rPr>
                <w:rFonts w:ascii="Times New Roman" w:hAnsi="Times New Roman" w:cs="Times New Roman"/>
                <w:lang w:val="ru-RU"/>
              </w:rPr>
              <w:t> </w:t>
            </w:r>
            <w:r w:rsidR="00BE4A83">
              <w:rPr>
                <w:rFonts w:ascii="Times New Roman" w:hAnsi="Times New Roman" w:cs="Times New Roman"/>
                <w:lang w:val="ru-RU"/>
              </w:rPr>
              <w:t> </w:t>
            </w:r>
            <w:r w:rsidR="00BE4A83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4"/>
        <w:tc>
          <w:tcPr>
            <w:tcW w:w="309" w:type="dxa"/>
          </w:tcPr>
          <w:p w14:paraId="5C74D361" w14:textId="77777777" w:rsidR="005D3314" w:rsidRPr="0045657E" w:rsidRDefault="005D3314" w:rsidP="001D485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5D3314" w:rsidRPr="0045657E" w14:paraId="52294481" w14:textId="77777777" w:rsidTr="001D4858">
        <w:trPr>
          <w:gridAfter w:val="1"/>
          <w:wAfter w:w="49" w:type="dxa"/>
        </w:trPr>
        <w:tc>
          <w:tcPr>
            <w:tcW w:w="3114" w:type="dxa"/>
            <w:gridSpan w:val="2"/>
          </w:tcPr>
          <w:p w14:paraId="4B5A7A3C" w14:textId="77777777" w:rsidR="005D3314" w:rsidRPr="0045657E" w:rsidRDefault="005D3314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9103BB1" w14:textId="77777777" w:rsidR="005D3314" w:rsidRPr="0045657E" w:rsidRDefault="005D3314" w:rsidP="001D4858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6"/>
          </w:tcPr>
          <w:p w14:paraId="2ECEE4B8" w14:textId="77777777" w:rsidR="005D3314" w:rsidRPr="0045657E" w:rsidRDefault="005D3314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29E7165C" w14:textId="77777777" w:rsidR="005D3314" w:rsidRPr="0045657E" w:rsidRDefault="005D3314">
      <w:pPr>
        <w:rPr>
          <w:rFonts w:ascii="Times New Roman" w:hAnsi="Times New Roman" w:cs="Times New Roman"/>
        </w:rPr>
      </w:pPr>
    </w:p>
    <w:sectPr w:rsidR="005D3314" w:rsidRPr="0045657E" w:rsidSect="003D40C0">
      <w:footerReference w:type="even" r:id="rId7"/>
      <w:footerReference w:type="default" r:id="rId8"/>
      <w:pgSz w:w="12240" w:h="15840"/>
      <w:pgMar w:top="866" w:right="1440" w:bottom="6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9876" w14:textId="77777777" w:rsidR="002929D3" w:rsidRDefault="002929D3" w:rsidP="005D3314">
      <w:r>
        <w:separator/>
      </w:r>
    </w:p>
  </w:endnote>
  <w:endnote w:type="continuationSeparator" w:id="0">
    <w:p w14:paraId="7CD16F18" w14:textId="77777777" w:rsidR="002929D3" w:rsidRDefault="002929D3" w:rsidP="005D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1122383"/>
      <w:docPartObj>
        <w:docPartGallery w:val="Page Numbers (Bottom of Page)"/>
        <w:docPartUnique/>
      </w:docPartObj>
    </w:sdtPr>
    <w:sdtContent>
      <w:p w14:paraId="57B64F0C" w14:textId="368719E5" w:rsidR="005D3314" w:rsidRDefault="005D3314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B6BE7C" w14:textId="77777777" w:rsidR="005D3314" w:rsidRDefault="005D3314" w:rsidP="005D33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110200844"/>
      <w:docPartObj>
        <w:docPartGallery w:val="Page Numbers (Bottom of Page)"/>
        <w:docPartUnique/>
      </w:docPartObj>
    </w:sdtPr>
    <w:sdtContent>
      <w:p w14:paraId="148DB2DD" w14:textId="29990523" w:rsidR="005D3314" w:rsidRPr="005D3314" w:rsidRDefault="005D3314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5D3314">
          <w:rPr>
            <w:rStyle w:val="PageNumber"/>
            <w:rFonts w:ascii="Times New Roman" w:hAnsi="Times New Roman" w:cs="Times New Roman"/>
          </w:rPr>
          <w:fldChar w:fldCharType="begin"/>
        </w:r>
        <w:r w:rsidRPr="005D3314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D3314">
          <w:rPr>
            <w:rStyle w:val="PageNumber"/>
            <w:rFonts w:ascii="Times New Roman" w:hAnsi="Times New Roman" w:cs="Times New Roman"/>
          </w:rPr>
          <w:fldChar w:fldCharType="separate"/>
        </w:r>
        <w:r w:rsidRPr="005D3314">
          <w:rPr>
            <w:rStyle w:val="PageNumber"/>
            <w:rFonts w:ascii="Times New Roman" w:hAnsi="Times New Roman" w:cs="Times New Roman"/>
            <w:noProof/>
          </w:rPr>
          <w:t>1</w:t>
        </w:r>
        <w:r w:rsidRPr="005D3314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D9CD46A" w14:textId="77777777" w:rsidR="005D3314" w:rsidRPr="005D3314" w:rsidRDefault="005D3314" w:rsidP="005D3314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205B" w14:textId="77777777" w:rsidR="002929D3" w:rsidRDefault="002929D3" w:rsidP="005D3314">
      <w:r>
        <w:separator/>
      </w:r>
    </w:p>
  </w:footnote>
  <w:footnote w:type="continuationSeparator" w:id="0">
    <w:p w14:paraId="40EDCD57" w14:textId="77777777" w:rsidR="002929D3" w:rsidRDefault="002929D3" w:rsidP="005D3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A08C5"/>
    <w:rsid w:val="000C7147"/>
    <w:rsid w:val="000D2D68"/>
    <w:rsid w:val="000F0901"/>
    <w:rsid w:val="00264FB6"/>
    <w:rsid w:val="002929D3"/>
    <w:rsid w:val="002B5D0E"/>
    <w:rsid w:val="003967F6"/>
    <w:rsid w:val="003D40C0"/>
    <w:rsid w:val="00432597"/>
    <w:rsid w:val="0045657E"/>
    <w:rsid w:val="0049740D"/>
    <w:rsid w:val="005D3314"/>
    <w:rsid w:val="0067251F"/>
    <w:rsid w:val="00736304"/>
    <w:rsid w:val="007F7C6F"/>
    <w:rsid w:val="00832C2F"/>
    <w:rsid w:val="008E2257"/>
    <w:rsid w:val="008E5677"/>
    <w:rsid w:val="00962A86"/>
    <w:rsid w:val="00982365"/>
    <w:rsid w:val="009A612D"/>
    <w:rsid w:val="00AF6DF8"/>
    <w:rsid w:val="00B32CBB"/>
    <w:rsid w:val="00B45FAA"/>
    <w:rsid w:val="00B54F4E"/>
    <w:rsid w:val="00BE4A83"/>
    <w:rsid w:val="00C11028"/>
    <w:rsid w:val="00C12E1F"/>
    <w:rsid w:val="00C6511C"/>
    <w:rsid w:val="00C94C23"/>
    <w:rsid w:val="00D01CE4"/>
    <w:rsid w:val="00D47D39"/>
    <w:rsid w:val="00D93AC1"/>
    <w:rsid w:val="00DA0BB7"/>
    <w:rsid w:val="00E206C2"/>
    <w:rsid w:val="00E8520B"/>
    <w:rsid w:val="00F77CB6"/>
    <w:rsid w:val="00F975D2"/>
    <w:rsid w:val="00FB493F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D3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314"/>
  </w:style>
  <w:style w:type="character" w:styleId="PageNumber">
    <w:name w:val="page number"/>
    <w:basedOn w:val="DefaultParagraphFont"/>
    <w:uiPriority w:val="99"/>
    <w:semiHidden/>
    <w:unhideWhenUsed/>
    <w:rsid w:val="005D3314"/>
  </w:style>
  <w:style w:type="paragraph" w:styleId="Header">
    <w:name w:val="header"/>
    <w:basedOn w:val="Normal"/>
    <w:link w:val="HeaderChar"/>
    <w:uiPriority w:val="99"/>
    <w:unhideWhenUsed/>
    <w:rsid w:val="005D3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22-01-26T08:34:00Z</dcterms:created>
  <dcterms:modified xsi:type="dcterms:W3CDTF">2022-07-04T21:02:00Z</dcterms:modified>
</cp:coreProperties>
</file>